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障害復旧計画書（Disaster Recovery Plan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D6E4F0"/>
          </w:tcPr>
          <w:p>
            <w:r>
              <w:t>文書名</w:t>
            </w:r>
          </w:p>
        </w:tc>
        <w:tc>
          <w:tcPr>
            <w:tcW w:type="dxa" w:w="6803"/>
          </w:tcPr>
          <w:p>
            <w:r>
              <w:t>（例：〇〇システム障害復旧計画書）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t>バージョン</w:t>
            </w:r>
          </w:p>
        </w:tc>
        <w:tc>
          <w:tcPr>
            <w:tcW w:type="dxa" w:w="6803"/>
          </w:tcPr>
          <w:p>
            <w:r>
              <w:t>v1.0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6803"/>
          </w:tcPr>
          <w:p>
            <w:r>
              <w:t>YYYY-MM-DD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t>作成者</w:t>
            </w:r>
          </w:p>
        </w:tc>
        <w:tc>
          <w:tcPr>
            <w:tcW w:type="dxa" w:w="6803"/>
          </w:tcPr>
          <w:p>
            <w:r>
              <w:t>（名前・役職）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t>承認者</w:t>
            </w:r>
          </w:p>
        </w:tc>
        <w:tc>
          <w:tcPr>
            <w:tcW w:type="dxa" w:w="6803"/>
          </w:tcPr>
          <w:p>
            <w:r>
              <w:t>（名前・役職）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t>最終更新日</w:t>
            </w:r>
          </w:p>
        </w:tc>
        <w:tc>
          <w:tcPr>
            <w:tcW w:type="dxa" w:w="6803"/>
          </w:tcPr>
          <w:p>
            <w:r>
              <w:t>YYYY-MM-DD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t>次回レビュー予定日</w:t>
            </w:r>
          </w:p>
        </w:tc>
        <w:tc>
          <w:tcPr>
            <w:tcW w:type="dxa" w:w="6803"/>
          </w:tcPr>
          <w:p>
            <w:r>
              <w:t>YYYY-MM-DD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t>ステータス</w:t>
            </w:r>
          </w:p>
        </w:tc>
        <w:tc>
          <w:tcPr>
            <w:tcW w:type="dxa" w:w="6803"/>
          </w:tcPr>
          <w:p>
            <w:r>
              <w:t>Draft / In Review / Approved</w:t>
            </w:r>
          </w:p>
        </w:tc>
      </w:tr>
    </w:tbl>
    <w:p/>
    <w:p>
      <w:pPr>
        <w:pStyle w:val="Heading1"/>
      </w:pPr>
      <w:r>
        <w:rPr>
          <w:color w:val="2E74B5"/>
        </w:rPr>
        <w:t>目的・適用範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708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目的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（例：本計画書は、〇〇システムに障害が発生した際に、迅速かつ確実にサービスを復旧させることを目的とする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適用システム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（例：〇〇本番環境・DBサーバー・APIゲートウェイ）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適用シナリオ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（例：サーバー障害・データ損失・ランサムウェア感染・自然災害によるDC停止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適用除外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（例：開発・ステージング環境。社内PCの個人データ）</w:t>
            </w:r>
          </w:p>
        </w:tc>
      </w:tr>
    </w:tbl>
    <w:p/>
    <w:p>
      <w:pPr>
        <w:pStyle w:val="Heading1"/>
      </w:pPr>
      <w:r>
        <w:rPr>
          <w:color w:val="2E74B5"/>
        </w:rPr>
        <w:t>復旧目標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指標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定義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目標値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備考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RTO（Recovery Time Objective）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障害発生から復旧完了までの最大許容時間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4時間以内）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ビジネス影響と復旧コストのバランスで設定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RPO（Recovery Point Objective）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復旧時に許容できるデータ損失の最大時間範囲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1時間分）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バックアップ頻度と整合させること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復旧優先度：最高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サービス停止が直接の売上損失につながるシステム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決済API・認証サービス）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最初に復旧する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復旧優先度：高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サービス品質に重大な影響があるシステム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注文管理・在庫管理）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2番目に復旧する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復旧優先度：中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一時的に代替手段がある業務支援システム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社内レポート・分析ダッシュボード）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3番目に復旧する</w:t>
            </w:r>
          </w:p>
        </w:tc>
      </w:tr>
    </w:tbl>
    <w:p/>
    <w:p>
      <w:pPr>
        <w:pStyle w:val="Heading1"/>
      </w:pPr>
      <w:r>
        <w:rPr>
          <w:color w:val="2E74B5"/>
        </w:rPr>
        <w:t>復旧手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フェーズ</w:t>
            </w:r>
          </w:p>
        </w:tc>
        <w:tc>
          <w:tcPr>
            <w:tcW w:type="dxa" w:w="425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手順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所要時間目安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1. 検知・初動</w:t>
            </w:r>
          </w:p>
        </w:tc>
        <w:tc>
          <w:tcPr>
            <w:tcW w:type="dxa" w:w="4252"/>
          </w:tcPr>
          <w:p>
            <w:r>
              <w:rPr>
                <w:sz w:val="20"/>
              </w:rPr>
              <w:t>監視アラートを確認し、インシデント宣言を行う。影響範囲を特定し、エスカレーションする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当番SRE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〜15分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2. 切り替え</w:t>
            </w:r>
          </w:p>
        </w:tc>
        <w:tc>
          <w:tcPr>
            <w:tcW w:type="dxa" w:w="4252"/>
            <w:shd w:val="clear" w:color="auto" w:fill="DEEAF1"/>
          </w:tcPr>
          <w:p>
            <w:r>
              <w:rPr>
                <w:sz w:val="20"/>
              </w:rPr>
              <w:t>フェイルオーバー設定を確認し、バックアップリージョン・DR環境へ切り替える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インフラチーム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〜30分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3. データ復旧</w:t>
            </w:r>
          </w:p>
        </w:tc>
        <w:tc>
          <w:tcPr>
            <w:tcW w:type="dxa" w:w="4252"/>
          </w:tcPr>
          <w:p>
            <w:r>
              <w:rPr>
                <w:sz w:val="20"/>
              </w:rPr>
              <w:t>直近のバックアップからデータをリストアし、整合性を確認する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DBチーム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〜2時間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4. 動作確認</w:t>
            </w:r>
          </w:p>
        </w:tc>
        <w:tc>
          <w:tcPr>
            <w:tcW w:type="dxa" w:w="4252"/>
            <w:shd w:val="clear" w:color="auto" w:fill="DEEAF1"/>
          </w:tcPr>
          <w:p>
            <w:r>
              <w:rPr>
                <w:sz w:val="20"/>
              </w:rPr>
              <w:t>主要機能の動作テストを実施し、メトリクスが正常範囲内であることを確認する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QAチーム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〜30分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5. 復旧宣言</w:t>
            </w:r>
          </w:p>
        </w:tc>
        <w:tc>
          <w:tcPr>
            <w:tcW w:type="dxa" w:w="4252"/>
          </w:tcPr>
          <w:p>
            <w:r>
              <w:rPr>
                <w:sz w:val="20"/>
              </w:rPr>
              <w:t>ステークホルダーに復旧完了を通知し、インシデントをクローズする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インシデントマネージャー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〜15分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6. ポストモーテム</w:t>
            </w:r>
          </w:p>
        </w:tc>
        <w:tc>
          <w:tcPr>
            <w:tcW w:type="dxa" w:w="4252"/>
            <w:shd w:val="clear" w:color="auto" w:fill="DEEAF1"/>
          </w:tcPr>
          <w:p>
            <w:r>
              <w:rPr>
                <w:sz w:val="20"/>
              </w:rPr>
              <w:t>72時間以内に根本原因分析を実施し、再発防止策を策定する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全関係チーム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〜1週間</w:t>
            </w:r>
          </w:p>
        </w:tc>
      </w:tr>
    </w:tbl>
    <w:p/>
    <w:p>
      <w:pPr>
        <w:pStyle w:val="Heading1"/>
      </w:pPr>
      <w:r>
        <w:rPr>
          <w:color w:val="2E74B5"/>
        </w:rPr>
        <w:t>役割・連絡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役割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者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連絡先</w:t>
            </w:r>
          </w:p>
        </w:tc>
        <w:tc>
          <w:tcPr>
            <w:tcW w:type="dxa" w:w="311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権限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インシデントマネージャー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名前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電話・Slack）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インシデント宣言・エスカレーション判断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テクニカルリー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名前）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（電話・Slack）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復旧手順の意思決定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当番SRE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名前・ローテーション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電話・PagerDuty）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初動対応・監視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DBアドミン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名前）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（電話・Slack）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データ復旧・バックアップ操作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コミュニケーション担当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名前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電話・Slack）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社内外への状況通知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ベンダー緊急窓口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クラウドベンダー名）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（サポート番号・チケットURL）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インフラ復旧支援</w:t>
            </w:r>
          </w:p>
        </w:tc>
      </w:tr>
    </w:tbl>
    <w:p/>
    <w:p>
      <w:pPr>
        <w:pStyle w:val="Heading1"/>
      </w:pPr>
      <w:r>
        <w:rPr>
          <w:color w:val="2E74B5"/>
        </w:rPr>
        <w:t>テスト・メンテナン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708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テスト頻度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年1回のフルDRテスト・四半期ごとの部分テスト（フェイルオーバー確認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テスト方法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（例：テスト用環境でのフェイルオーバー演習・バックアップリストア確認）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合否基準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RTO・RPO目標値を満たすこと。全手順を問題なく実施できること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結果記録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テスト結果レポートを作成し、課題・改善点を次回テストまでに対応する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文書改訂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システム構成変更・インシデント発生・年次レビュー時に本計画書を更新する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